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7B6" w:rsidRDefault="00C407B6" w:rsidP="003F0C19">
      <w:pPr>
        <w:jc w:val="center"/>
        <w:rPr>
          <w:rFonts w:ascii="宋体" w:hAnsi="宋体"/>
          <w:b/>
          <w:sz w:val="28"/>
          <w:szCs w:val="32"/>
        </w:rPr>
      </w:pPr>
      <w:bookmarkStart w:id="0" w:name="_GoBack"/>
      <w:bookmarkEnd w:id="0"/>
      <w:r w:rsidRPr="009429B7">
        <w:rPr>
          <w:rFonts w:ascii="宋体" w:hAnsi="宋体" w:hint="eastAsia"/>
          <w:b/>
          <w:sz w:val="28"/>
          <w:szCs w:val="32"/>
        </w:rPr>
        <w:t>无锡太湖学院学业预警学生帮扶记录表</w:t>
      </w:r>
    </w:p>
    <w:p w:rsidR="00C407B6" w:rsidRPr="00C407B6" w:rsidRDefault="00C407B6" w:rsidP="00C407B6">
      <w:pPr>
        <w:jc w:val="center"/>
        <w:rPr>
          <w:rFonts w:ascii="宋体" w:hAnsi="宋体"/>
          <w:b/>
          <w:sz w:val="24"/>
          <w:szCs w:val="28"/>
        </w:rPr>
      </w:pPr>
      <w:r w:rsidRPr="0055449A">
        <w:rPr>
          <w:rFonts w:ascii="宋体" w:hAnsi="宋体" w:hint="eastAsia"/>
          <w:b/>
          <w:sz w:val="28"/>
          <w:szCs w:val="30"/>
        </w:rPr>
        <w:t>（</w:t>
      </w:r>
      <w:r w:rsidR="00F53BA5" w:rsidRPr="00F53BA5">
        <w:rPr>
          <w:rFonts w:ascii="宋体" w:hAnsi="宋体" w:hint="eastAsia"/>
          <w:b/>
          <w:sz w:val="28"/>
          <w:szCs w:val="30"/>
          <w:u w:val="single"/>
        </w:rPr>
        <w:t>202</w:t>
      </w:r>
      <w:r w:rsidR="003F0C19">
        <w:rPr>
          <w:rFonts w:ascii="宋体" w:hAnsi="宋体"/>
          <w:b/>
          <w:sz w:val="28"/>
          <w:szCs w:val="30"/>
          <w:u w:val="single"/>
        </w:rPr>
        <w:t>4</w:t>
      </w:r>
      <w:r w:rsidR="00F53BA5" w:rsidRPr="00F53BA5">
        <w:rPr>
          <w:rFonts w:ascii="宋体" w:hAnsi="宋体" w:hint="eastAsia"/>
          <w:b/>
          <w:sz w:val="28"/>
          <w:szCs w:val="30"/>
        </w:rPr>
        <w:t>—</w:t>
      </w:r>
      <w:r w:rsidR="00F53BA5" w:rsidRPr="00F53BA5">
        <w:rPr>
          <w:rFonts w:ascii="宋体" w:hAnsi="宋体" w:hint="eastAsia"/>
          <w:b/>
          <w:sz w:val="28"/>
          <w:szCs w:val="30"/>
          <w:u w:val="single"/>
        </w:rPr>
        <w:t>202</w:t>
      </w:r>
      <w:r w:rsidR="003F0C19">
        <w:rPr>
          <w:rFonts w:ascii="宋体" w:hAnsi="宋体"/>
          <w:b/>
          <w:sz w:val="28"/>
          <w:szCs w:val="30"/>
          <w:u w:val="single"/>
        </w:rPr>
        <w:t>5</w:t>
      </w:r>
      <w:r w:rsidR="00F53BA5" w:rsidRPr="00F53BA5">
        <w:rPr>
          <w:rFonts w:ascii="宋体" w:hAnsi="宋体" w:hint="eastAsia"/>
          <w:b/>
          <w:sz w:val="28"/>
          <w:szCs w:val="30"/>
        </w:rPr>
        <w:t>学年第</w:t>
      </w:r>
      <w:r w:rsidR="003F0C19">
        <w:rPr>
          <w:rFonts w:ascii="宋体" w:hAnsi="宋体"/>
          <w:b/>
          <w:sz w:val="28"/>
          <w:szCs w:val="30"/>
          <w:u w:val="single"/>
        </w:rPr>
        <w:t>1</w:t>
      </w:r>
      <w:r w:rsidR="00F53BA5" w:rsidRPr="00F53BA5">
        <w:rPr>
          <w:rFonts w:ascii="宋体" w:hAnsi="宋体" w:hint="eastAsia"/>
          <w:b/>
          <w:sz w:val="28"/>
          <w:szCs w:val="30"/>
        </w:rPr>
        <w:t>学期</w:t>
      </w:r>
      <w:r w:rsidRPr="0055449A">
        <w:rPr>
          <w:rFonts w:ascii="宋体" w:hAnsi="宋体" w:hint="eastAsia"/>
          <w:b/>
          <w:sz w:val="28"/>
          <w:szCs w:val="30"/>
        </w:rPr>
        <w:t>）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239"/>
        <w:gridCol w:w="501"/>
        <w:gridCol w:w="1161"/>
        <w:gridCol w:w="1169"/>
        <w:gridCol w:w="280"/>
        <w:gridCol w:w="1159"/>
        <w:gridCol w:w="1395"/>
      </w:tblGrid>
      <w:tr w:rsidR="00A76FC0" w:rsidTr="00A76FC0">
        <w:trPr>
          <w:trHeight w:val="567"/>
          <w:jc w:val="center"/>
        </w:trPr>
        <w:tc>
          <w:tcPr>
            <w:tcW w:w="937" w:type="pct"/>
            <w:vAlign w:val="center"/>
          </w:tcPr>
          <w:p w:rsidR="00C407B6" w:rsidRPr="006D7BFD" w:rsidRDefault="006D7BFD" w:rsidP="006D7BFD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学生学号</w:t>
            </w:r>
          </w:p>
        </w:tc>
        <w:tc>
          <w:tcPr>
            <w:tcW w:w="1024" w:type="pct"/>
            <w:gridSpan w:val="2"/>
            <w:vAlign w:val="center"/>
          </w:tcPr>
          <w:p w:rsidR="00C407B6" w:rsidRDefault="00C407B6" w:rsidP="003A75FF">
            <w:pPr>
              <w:jc w:val="left"/>
            </w:pPr>
          </w:p>
        </w:tc>
        <w:tc>
          <w:tcPr>
            <w:tcW w:w="683" w:type="pct"/>
            <w:vAlign w:val="center"/>
          </w:tcPr>
          <w:p w:rsidR="00C407B6" w:rsidRDefault="006D7BFD" w:rsidP="003A75FF">
            <w:pPr>
              <w:jc w:val="center"/>
            </w:pPr>
            <w:r>
              <w:rPr>
                <w:rFonts w:hint="eastAsia"/>
                <w:lang w:val="zh-CN"/>
              </w:rPr>
              <w:t>姓名</w:t>
            </w:r>
          </w:p>
        </w:tc>
        <w:tc>
          <w:tcPr>
            <w:tcW w:w="853" w:type="pct"/>
            <w:gridSpan w:val="2"/>
            <w:vAlign w:val="center"/>
          </w:tcPr>
          <w:p w:rsidR="00C407B6" w:rsidRDefault="00C407B6" w:rsidP="003A75FF">
            <w:pPr>
              <w:jc w:val="center"/>
            </w:pPr>
          </w:p>
        </w:tc>
        <w:tc>
          <w:tcPr>
            <w:tcW w:w="682" w:type="pct"/>
            <w:vAlign w:val="center"/>
          </w:tcPr>
          <w:p w:rsidR="00C407B6" w:rsidRDefault="00C407B6" w:rsidP="003A75FF">
            <w:pPr>
              <w:jc w:val="center"/>
            </w:pPr>
            <w:r>
              <w:rPr>
                <w:rFonts w:hint="eastAsia"/>
                <w:lang w:val="zh-CN"/>
              </w:rPr>
              <w:t>班级</w:t>
            </w:r>
          </w:p>
        </w:tc>
        <w:tc>
          <w:tcPr>
            <w:tcW w:w="821" w:type="pct"/>
            <w:vAlign w:val="center"/>
          </w:tcPr>
          <w:p w:rsidR="00C407B6" w:rsidRDefault="00C407B6" w:rsidP="003A75FF">
            <w:pPr>
              <w:jc w:val="center"/>
            </w:pPr>
          </w:p>
        </w:tc>
      </w:tr>
      <w:tr w:rsidR="005B4EFB" w:rsidTr="00A76FC0">
        <w:trPr>
          <w:trHeight w:val="567"/>
          <w:jc w:val="center"/>
        </w:trPr>
        <w:tc>
          <w:tcPr>
            <w:tcW w:w="937" w:type="pct"/>
            <w:vAlign w:val="center"/>
          </w:tcPr>
          <w:p w:rsidR="00C407B6" w:rsidRDefault="006D7BFD" w:rsidP="003A75FF">
            <w:pPr>
              <w:jc w:val="center"/>
            </w:pPr>
            <w:r>
              <w:rPr>
                <w:rFonts w:hint="eastAsia"/>
                <w:lang w:val="zh-CN"/>
              </w:rPr>
              <w:t>帮扶老师</w:t>
            </w:r>
          </w:p>
        </w:tc>
        <w:tc>
          <w:tcPr>
            <w:tcW w:w="1024" w:type="pct"/>
            <w:gridSpan w:val="2"/>
            <w:vAlign w:val="center"/>
          </w:tcPr>
          <w:p w:rsidR="00C407B6" w:rsidRDefault="00C407B6" w:rsidP="003A75FF">
            <w:pPr>
              <w:jc w:val="center"/>
            </w:pPr>
          </w:p>
        </w:tc>
        <w:tc>
          <w:tcPr>
            <w:tcW w:w="683" w:type="pct"/>
            <w:vAlign w:val="center"/>
          </w:tcPr>
          <w:p w:rsidR="00C407B6" w:rsidRDefault="006D7BFD" w:rsidP="003A75FF">
            <w:pPr>
              <w:jc w:val="center"/>
            </w:pPr>
            <w:r>
              <w:rPr>
                <w:rFonts w:hint="eastAsia"/>
                <w:lang w:val="zh-CN"/>
              </w:rPr>
              <w:t>二级学院</w:t>
            </w:r>
          </w:p>
        </w:tc>
        <w:tc>
          <w:tcPr>
            <w:tcW w:w="2356" w:type="pct"/>
            <w:gridSpan w:val="4"/>
            <w:vAlign w:val="center"/>
          </w:tcPr>
          <w:p w:rsidR="00C407B6" w:rsidRDefault="00C407B6" w:rsidP="003A75FF">
            <w:pPr>
              <w:jc w:val="center"/>
            </w:pPr>
          </w:p>
        </w:tc>
      </w:tr>
      <w:tr w:rsidR="00C407B6" w:rsidTr="00A76FC0">
        <w:trPr>
          <w:trHeight w:val="850"/>
          <w:jc w:val="center"/>
        </w:trPr>
        <w:tc>
          <w:tcPr>
            <w:tcW w:w="937" w:type="pct"/>
            <w:vAlign w:val="center"/>
          </w:tcPr>
          <w:p w:rsidR="00C407B6" w:rsidRDefault="00C407B6" w:rsidP="003A75FF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学业</w:t>
            </w:r>
          </w:p>
          <w:p w:rsidR="00C407B6" w:rsidRDefault="00C407B6" w:rsidP="003A75FF">
            <w:pPr>
              <w:jc w:val="center"/>
            </w:pPr>
            <w:r>
              <w:rPr>
                <w:rFonts w:hint="eastAsia"/>
                <w:lang w:val="zh-CN"/>
              </w:rPr>
              <w:t>基本情况</w:t>
            </w:r>
          </w:p>
        </w:tc>
        <w:tc>
          <w:tcPr>
            <w:tcW w:w="4063" w:type="pct"/>
            <w:gridSpan w:val="7"/>
          </w:tcPr>
          <w:p w:rsidR="00C407B6" w:rsidRDefault="00C407B6" w:rsidP="003A75FF"/>
        </w:tc>
      </w:tr>
      <w:tr w:rsidR="00C407B6" w:rsidTr="00A76FC0">
        <w:trPr>
          <w:trHeight w:val="850"/>
          <w:jc w:val="center"/>
        </w:trPr>
        <w:tc>
          <w:tcPr>
            <w:tcW w:w="937" w:type="pct"/>
            <w:vAlign w:val="center"/>
          </w:tcPr>
          <w:p w:rsidR="00C407B6" w:rsidRPr="001F69E9" w:rsidRDefault="00C407B6" w:rsidP="003A75FF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学院帮扶措施</w:t>
            </w:r>
          </w:p>
        </w:tc>
        <w:tc>
          <w:tcPr>
            <w:tcW w:w="4063" w:type="pct"/>
            <w:gridSpan w:val="7"/>
          </w:tcPr>
          <w:p w:rsidR="00C407B6" w:rsidRPr="001F69E9" w:rsidRDefault="00C407B6" w:rsidP="003A75FF">
            <w:pPr>
              <w:spacing w:line="480" w:lineRule="auto"/>
              <w:rPr>
                <w:szCs w:val="21"/>
              </w:rPr>
            </w:pPr>
          </w:p>
        </w:tc>
      </w:tr>
      <w:tr w:rsidR="00C407B6" w:rsidTr="00A76FC0">
        <w:trPr>
          <w:trHeight w:val="1020"/>
          <w:jc w:val="center"/>
        </w:trPr>
        <w:tc>
          <w:tcPr>
            <w:tcW w:w="937" w:type="pct"/>
            <w:vAlign w:val="center"/>
          </w:tcPr>
          <w:p w:rsidR="00C407B6" w:rsidRPr="001F69E9" w:rsidRDefault="00C407B6" w:rsidP="003A75FF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第</w:t>
            </w:r>
            <w:r>
              <w:rPr>
                <w:rFonts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szCs w:val="21"/>
                <w:u w:val="single"/>
                <w:lang w:val="zh-CN"/>
              </w:rPr>
              <w:t xml:space="preserve">  </w:t>
            </w:r>
            <w:r>
              <w:rPr>
                <w:rFonts w:hint="eastAsia"/>
                <w:szCs w:val="21"/>
                <w:lang w:val="zh-CN"/>
              </w:rPr>
              <w:t>次帮扶情况记录</w:t>
            </w:r>
          </w:p>
        </w:tc>
        <w:tc>
          <w:tcPr>
            <w:tcW w:w="4063" w:type="pct"/>
            <w:gridSpan w:val="7"/>
          </w:tcPr>
          <w:p w:rsidR="00C407B6" w:rsidRPr="001F69E9" w:rsidRDefault="00C407B6" w:rsidP="003A75FF">
            <w:pPr>
              <w:spacing w:line="480" w:lineRule="auto"/>
              <w:rPr>
                <w:szCs w:val="21"/>
              </w:rPr>
            </w:pPr>
          </w:p>
        </w:tc>
      </w:tr>
      <w:tr w:rsidR="00C407B6" w:rsidTr="00A76FC0">
        <w:trPr>
          <w:trHeight w:val="1020"/>
          <w:jc w:val="center"/>
        </w:trPr>
        <w:tc>
          <w:tcPr>
            <w:tcW w:w="937" w:type="pct"/>
            <w:vAlign w:val="center"/>
          </w:tcPr>
          <w:p w:rsidR="00C407B6" w:rsidRPr="001F69E9" w:rsidRDefault="00C407B6" w:rsidP="003A75FF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第</w:t>
            </w:r>
            <w:r>
              <w:rPr>
                <w:rFonts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szCs w:val="21"/>
                <w:u w:val="single"/>
                <w:lang w:val="zh-CN"/>
              </w:rPr>
              <w:t xml:space="preserve">  </w:t>
            </w:r>
            <w:r>
              <w:rPr>
                <w:rFonts w:hint="eastAsia"/>
                <w:szCs w:val="21"/>
                <w:lang w:val="zh-CN"/>
              </w:rPr>
              <w:t>次帮扶情况记录</w:t>
            </w:r>
          </w:p>
        </w:tc>
        <w:tc>
          <w:tcPr>
            <w:tcW w:w="4063" w:type="pct"/>
            <w:gridSpan w:val="7"/>
          </w:tcPr>
          <w:p w:rsidR="00C407B6" w:rsidRPr="001F69E9" w:rsidRDefault="00C407B6" w:rsidP="003A75FF">
            <w:pPr>
              <w:spacing w:line="480" w:lineRule="auto"/>
              <w:rPr>
                <w:szCs w:val="21"/>
              </w:rPr>
            </w:pPr>
          </w:p>
        </w:tc>
      </w:tr>
      <w:tr w:rsidR="00C407B6" w:rsidTr="00A76FC0">
        <w:trPr>
          <w:trHeight w:val="1020"/>
          <w:jc w:val="center"/>
        </w:trPr>
        <w:tc>
          <w:tcPr>
            <w:tcW w:w="937" w:type="pct"/>
            <w:vAlign w:val="center"/>
          </w:tcPr>
          <w:p w:rsidR="00C407B6" w:rsidRPr="001F69E9" w:rsidRDefault="00C407B6" w:rsidP="003A75FF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第</w:t>
            </w:r>
            <w:r>
              <w:rPr>
                <w:rFonts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szCs w:val="21"/>
                <w:u w:val="single"/>
                <w:lang w:val="zh-CN"/>
              </w:rPr>
              <w:t xml:space="preserve">  </w:t>
            </w:r>
            <w:r>
              <w:rPr>
                <w:rFonts w:hint="eastAsia"/>
                <w:szCs w:val="21"/>
                <w:lang w:val="zh-CN"/>
              </w:rPr>
              <w:t>次帮扶情况记录</w:t>
            </w:r>
          </w:p>
        </w:tc>
        <w:tc>
          <w:tcPr>
            <w:tcW w:w="4063" w:type="pct"/>
            <w:gridSpan w:val="7"/>
          </w:tcPr>
          <w:p w:rsidR="00C407B6" w:rsidRPr="001F69E9" w:rsidRDefault="00C407B6" w:rsidP="003A75FF">
            <w:pPr>
              <w:spacing w:line="480" w:lineRule="auto"/>
              <w:rPr>
                <w:szCs w:val="21"/>
              </w:rPr>
            </w:pPr>
          </w:p>
        </w:tc>
      </w:tr>
      <w:tr w:rsidR="00C407B6" w:rsidTr="00A76FC0">
        <w:trPr>
          <w:trHeight w:val="1020"/>
          <w:jc w:val="center"/>
        </w:trPr>
        <w:tc>
          <w:tcPr>
            <w:tcW w:w="937" w:type="pct"/>
            <w:vAlign w:val="center"/>
          </w:tcPr>
          <w:p w:rsidR="00C407B6" w:rsidRPr="001F69E9" w:rsidRDefault="00C407B6" w:rsidP="003A75FF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第</w:t>
            </w:r>
            <w:r>
              <w:rPr>
                <w:rFonts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szCs w:val="21"/>
                <w:u w:val="single"/>
                <w:lang w:val="zh-CN"/>
              </w:rPr>
              <w:t xml:space="preserve">  </w:t>
            </w:r>
            <w:r>
              <w:rPr>
                <w:rFonts w:hint="eastAsia"/>
                <w:szCs w:val="21"/>
                <w:lang w:val="zh-CN"/>
              </w:rPr>
              <w:t>次帮扶情况记录</w:t>
            </w:r>
          </w:p>
        </w:tc>
        <w:tc>
          <w:tcPr>
            <w:tcW w:w="4063" w:type="pct"/>
            <w:gridSpan w:val="7"/>
          </w:tcPr>
          <w:p w:rsidR="00C407B6" w:rsidRPr="001F69E9" w:rsidRDefault="00C407B6" w:rsidP="003A75FF">
            <w:pPr>
              <w:spacing w:line="480" w:lineRule="auto"/>
              <w:rPr>
                <w:szCs w:val="21"/>
              </w:rPr>
            </w:pPr>
          </w:p>
        </w:tc>
      </w:tr>
      <w:tr w:rsidR="00C407B6" w:rsidTr="00A76FC0">
        <w:trPr>
          <w:trHeight w:val="1020"/>
          <w:jc w:val="center"/>
        </w:trPr>
        <w:tc>
          <w:tcPr>
            <w:tcW w:w="937" w:type="pct"/>
            <w:vAlign w:val="center"/>
          </w:tcPr>
          <w:p w:rsidR="00C407B6" w:rsidRPr="001F69E9" w:rsidRDefault="00C407B6" w:rsidP="003A75FF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第</w:t>
            </w:r>
            <w:r>
              <w:rPr>
                <w:rFonts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szCs w:val="21"/>
                <w:u w:val="single"/>
                <w:lang w:val="zh-CN"/>
              </w:rPr>
              <w:t xml:space="preserve">  </w:t>
            </w:r>
            <w:r>
              <w:rPr>
                <w:rFonts w:hint="eastAsia"/>
                <w:szCs w:val="21"/>
                <w:lang w:val="zh-CN"/>
              </w:rPr>
              <w:t>次帮扶情况记录</w:t>
            </w:r>
          </w:p>
        </w:tc>
        <w:tc>
          <w:tcPr>
            <w:tcW w:w="4063" w:type="pct"/>
            <w:gridSpan w:val="7"/>
          </w:tcPr>
          <w:p w:rsidR="00C407B6" w:rsidRPr="001F69E9" w:rsidRDefault="00C407B6" w:rsidP="003A75FF">
            <w:pPr>
              <w:spacing w:line="480" w:lineRule="auto"/>
              <w:rPr>
                <w:szCs w:val="21"/>
              </w:rPr>
            </w:pPr>
          </w:p>
        </w:tc>
      </w:tr>
      <w:tr w:rsidR="00C407B6" w:rsidTr="00A76FC0">
        <w:trPr>
          <w:trHeight w:val="1020"/>
          <w:jc w:val="center"/>
        </w:trPr>
        <w:tc>
          <w:tcPr>
            <w:tcW w:w="937" w:type="pct"/>
            <w:vAlign w:val="center"/>
          </w:tcPr>
          <w:p w:rsidR="00C407B6" w:rsidRDefault="00C407B6" w:rsidP="003A75FF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第</w:t>
            </w:r>
            <w:r>
              <w:rPr>
                <w:rFonts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szCs w:val="21"/>
                <w:u w:val="single"/>
                <w:lang w:val="zh-CN"/>
              </w:rPr>
              <w:t xml:space="preserve">  </w:t>
            </w:r>
            <w:r>
              <w:rPr>
                <w:rFonts w:hint="eastAsia"/>
                <w:szCs w:val="21"/>
                <w:lang w:val="zh-CN"/>
              </w:rPr>
              <w:t>次帮扶情况记录</w:t>
            </w:r>
          </w:p>
        </w:tc>
        <w:tc>
          <w:tcPr>
            <w:tcW w:w="4063" w:type="pct"/>
            <w:gridSpan w:val="7"/>
          </w:tcPr>
          <w:p w:rsidR="00C407B6" w:rsidRPr="001F69E9" w:rsidRDefault="00C407B6" w:rsidP="003A75FF">
            <w:pPr>
              <w:spacing w:line="480" w:lineRule="auto"/>
              <w:rPr>
                <w:szCs w:val="21"/>
              </w:rPr>
            </w:pPr>
          </w:p>
        </w:tc>
      </w:tr>
      <w:tr w:rsidR="00C407B6" w:rsidTr="00A76FC0">
        <w:trPr>
          <w:trHeight w:val="1165"/>
          <w:jc w:val="center"/>
        </w:trPr>
        <w:tc>
          <w:tcPr>
            <w:tcW w:w="937" w:type="pct"/>
            <w:vAlign w:val="center"/>
          </w:tcPr>
          <w:p w:rsidR="00C407B6" w:rsidRPr="001F69E9" w:rsidRDefault="00C407B6" w:rsidP="003A75FF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学业帮扶效果</w:t>
            </w:r>
          </w:p>
        </w:tc>
        <w:tc>
          <w:tcPr>
            <w:tcW w:w="4063" w:type="pct"/>
            <w:gridSpan w:val="7"/>
          </w:tcPr>
          <w:p w:rsidR="00C407B6" w:rsidRPr="00360448" w:rsidRDefault="00C407B6" w:rsidP="003A75FF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警不及格课程总学分</w:t>
            </w:r>
            <w:r w:rsidRPr="00360448">
              <w:rPr>
                <w:rFonts w:hint="eastAsia"/>
                <w:szCs w:val="21"/>
                <w:u w:val="single"/>
              </w:rPr>
              <w:t xml:space="preserve"> </w:t>
            </w:r>
            <w:r w:rsidRPr="00360448">
              <w:rPr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，预警级别</w:t>
            </w:r>
            <w:r w:rsidRPr="00360448">
              <w:rPr>
                <w:rFonts w:hint="eastAsia"/>
                <w:szCs w:val="21"/>
                <w:u w:val="single"/>
              </w:rPr>
              <w:t xml:space="preserve"> </w:t>
            </w:r>
            <w:r w:rsidRPr="00360448">
              <w:rPr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，学期结束后不及格课程总学分</w:t>
            </w:r>
            <w:r w:rsidRPr="00360448">
              <w:rPr>
                <w:rFonts w:hint="eastAsia"/>
                <w:szCs w:val="21"/>
                <w:u w:val="single"/>
              </w:rPr>
              <w:t xml:space="preserve"> </w:t>
            </w:r>
            <w:r w:rsidRPr="00360448">
              <w:rPr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C407B6" w:rsidTr="00A76FC0">
        <w:trPr>
          <w:trHeight w:val="1266"/>
          <w:jc w:val="center"/>
        </w:trPr>
        <w:tc>
          <w:tcPr>
            <w:tcW w:w="937" w:type="pct"/>
            <w:vAlign w:val="center"/>
          </w:tcPr>
          <w:p w:rsidR="00C407B6" w:rsidRDefault="00C407B6" w:rsidP="003A75FF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是否达到预期及原因说明</w:t>
            </w:r>
          </w:p>
        </w:tc>
        <w:tc>
          <w:tcPr>
            <w:tcW w:w="4063" w:type="pct"/>
            <w:gridSpan w:val="7"/>
          </w:tcPr>
          <w:p w:rsidR="00C407B6" w:rsidRDefault="00C407B6" w:rsidP="003A75FF">
            <w:pPr>
              <w:spacing w:line="480" w:lineRule="auto"/>
              <w:rPr>
                <w:szCs w:val="21"/>
              </w:rPr>
            </w:pPr>
          </w:p>
        </w:tc>
      </w:tr>
      <w:tr w:rsidR="006D7BFD" w:rsidTr="00A76FC0">
        <w:trPr>
          <w:trHeight w:val="1266"/>
          <w:jc w:val="center"/>
        </w:trPr>
        <w:tc>
          <w:tcPr>
            <w:tcW w:w="1666" w:type="pct"/>
            <w:gridSpan w:val="2"/>
          </w:tcPr>
          <w:p w:rsidR="006D7BFD" w:rsidRDefault="006D7BFD" w:rsidP="003A75FF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生签字：</w:t>
            </w:r>
          </w:p>
        </w:tc>
        <w:tc>
          <w:tcPr>
            <w:tcW w:w="1666" w:type="pct"/>
            <w:gridSpan w:val="3"/>
          </w:tcPr>
          <w:p w:rsidR="006D7BFD" w:rsidRDefault="006D7BFD" w:rsidP="003A75FF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帮扶老师签字：</w:t>
            </w:r>
          </w:p>
        </w:tc>
        <w:tc>
          <w:tcPr>
            <w:tcW w:w="1668" w:type="pct"/>
            <w:gridSpan w:val="3"/>
          </w:tcPr>
          <w:p w:rsidR="006D7BFD" w:rsidRDefault="0087318F" w:rsidP="003A75FF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教学院长</w:t>
            </w:r>
            <w:r w:rsidR="006D7BFD">
              <w:rPr>
                <w:rFonts w:hint="eastAsia"/>
                <w:szCs w:val="21"/>
              </w:rPr>
              <w:t>签字：</w:t>
            </w:r>
          </w:p>
        </w:tc>
      </w:tr>
    </w:tbl>
    <w:p w:rsidR="00C407B6" w:rsidRPr="0043165C" w:rsidRDefault="00C407B6" w:rsidP="00BD7E5E">
      <w:pPr>
        <w:spacing w:line="2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sectPr w:rsidR="00C407B6" w:rsidRPr="0043165C" w:rsidSect="005B4EFB">
      <w:footerReference w:type="default" r:id="rId8"/>
      <w:pgSz w:w="11906" w:h="16838"/>
      <w:pgMar w:top="1247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1A" w:rsidRDefault="00C60D1A" w:rsidP="000C5970">
      <w:r>
        <w:separator/>
      </w:r>
    </w:p>
  </w:endnote>
  <w:endnote w:type="continuationSeparator" w:id="0">
    <w:p w:rsidR="00C60D1A" w:rsidRDefault="00C60D1A" w:rsidP="000C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C7" w:rsidRDefault="002E01C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D007D" w:rsidRPr="008D007D">
      <w:rPr>
        <w:noProof/>
        <w:lang w:val="zh-CN"/>
      </w:rPr>
      <w:t>1</w:t>
    </w:r>
    <w:r>
      <w:fldChar w:fldCharType="end"/>
    </w:r>
  </w:p>
  <w:p w:rsidR="002E01C7" w:rsidRDefault="002E0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1A" w:rsidRDefault="00C60D1A" w:rsidP="000C5970">
      <w:r>
        <w:separator/>
      </w:r>
    </w:p>
  </w:footnote>
  <w:footnote w:type="continuationSeparator" w:id="0">
    <w:p w:rsidR="00C60D1A" w:rsidRDefault="00C60D1A" w:rsidP="000C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B5E"/>
    <w:multiLevelType w:val="hybridMultilevel"/>
    <w:tmpl w:val="4BC075B8"/>
    <w:lvl w:ilvl="0" w:tplc="B4221E4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97CBB"/>
    <w:multiLevelType w:val="hybridMultilevel"/>
    <w:tmpl w:val="4E269F00"/>
    <w:lvl w:ilvl="0" w:tplc="F37C695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BF49A6"/>
    <w:multiLevelType w:val="hybridMultilevel"/>
    <w:tmpl w:val="A992B066"/>
    <w:lvl w:ilvl="0" w:tplc="9A3087C8">
      <w:start w:val="1"/>
      <w:numFmt w:val="decimal"/>
      <w:lvlText w:val="%1、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3" w15:restartNumberingAfterBreak="0">
    <w:nsid w:val="4884272C"/>
    <w:multiLevelType w:val="hybridMultilevel"/>
    <w:tmpl w:val="C9BA5892"/>
    <w:lvl w:ilvl="0" w:tplc="542A5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221B98"/>
    <w:multiLevelType w:val="hybridMultilevel"/>
    <w:tmpl w:val="71929100"/>
    <w:lvl w:ilvl="0" w:tplc="3C12EB0A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70"/>
    <w:rsid w:val="00001F09"/>
    <w:rsid w:val="000119AF"/>
    <w:rsid w:val="0001319D"/>
    <w:rsid w:val="00021CC7"/>
    <w:rsid w:val="00032B18"/>
    <w:rsid w:val="000561BF"/>
    <w:rsid w:val="00057EE1"/>
    <w:rsid w:val="000750FD"/>
    <w:rsid w:val="00092099"/>
    <w:rsid w:val="00097D56"/>
    <w:rsid w:val="000C5970"/>
    <w:rsid w:val="000D0384"/>
    <w:rsid w:val="000D3088"/>
    <w:rsid w:val="000F5BF1"/>
    <w:rsid w:val="001022B0"/>
    <w:rsid w:val="00112039"/>
    <w:rsid w:val="001144D8"/>
    <w:rsid w:val="0011781C"/>
    <w:rsid w:val="00117A63"/>
    <w:rsid w:val="001222D4"/>
    <w:rsid w:val="00155906"/>
    <w:rsid w:val="00157420"/>
    <w:rsid w:val="00181634"/>
    <w:rsid w:val="001913DC"/>
    <w:rsid w:val="001A5749"/>
    <w:rsid w:val="001B4E8F"/>
    <w:rsid w:val="001D47E4"/>
    <w:rsid w:val="001F0961"/>
    <w:rsid w:val="001F237A"/>
    <w:rsid w:val="002028CA"/>
    <w:rsid w:val="00232A29"/>
    <w:rsid w:val="00237527"/>
    <w:rsid w:val="0024192F"/>
    <w:rsid w:val="00256872"/>
    <w:rsid w:val="00263484"/>
    <w:rsid w:val="00275F77"/>
    <w:rsid w:val="00295841"/>
    <w:rsid w:val="002A24E5"/>
    <w:rsid w:val="002A6F08"/>
    <w:rsid w:val="002D486D"/>
    <w:rsid w:val="002D48FA"/>
    <w:rsid w:val="002E01C7"/>
    <w:rsid w:val="00324B28"/>
    <w:rsid w:val="00327BF7"/>
    <w:rsid w:val="00334D0C"/>
    <w:rsid w:val="00356FD4"/>
    <w:rsid w:val="00360448"/>
    <w:rsid w:val="00360AAD"/>
    <w:rsid w:val="00397272"/>
    <w:rsid w:val="003F0C19"/>
    <w:rsid w:val="003F5729"/>
    <w:rsid w:val="0043165C"/>
    <w:rsid w:val="00432F5B"/>
    <w:rsid w:val="004332F0"/>
    <w:rsid w:val="00446154"/>
    <w:rsid w:val="00452F10"/>
    <w:rsid w:val="00453501"/>
    <w:rsid w:val="00467D43"/>
    <w:rsid w:val="0047025A"/>
    <w:rsid w:val="004A032B"/>
    <w:rsid w:val="004A7715"/>
    <w:rsid w:val="004B541A"/>
    <w:rsid w:val="004D1E34"/>
    <w:rsid w:val="004D5624"/>
    <w:rsid w:val="004F0C5A"/>
    <w:rsid w:val="005111C6"/>
    <w:rsid w:val="005134DB"/>
    <w:rsid w:val="00536748"/>
    <w:rsid w:val="005870AD"/>
    <w:rsid w:val="005B4EFB"/>
    <w:rsid w:val="005D1A02"/>
    <w:rsid w:val="005D5A26"/>
    <w:rsid w:val="00612A99"/>
    <w:rsid w:val="006214E5"/>
    <w:rsid w:val="006271D8"/>
    <w:rsid w:val="00634B62"/>
    <w:rsid w:val="006429E7"/>
    <w:rsid w:val="00647519"/>
    <w:rsid w:val="00663343"/>
    <w:rsid w:val="00670D1F"/>
    <w:rsid w:val="006712E0"/>
    <w:rsid w:val="0068089E"/>
    <w:rsid w:val="006D7BFD"/>
    <w:rsid w:val="006E27BD"/>
    <w:rsid w:val="00703965"/>
    <w:rsid w:val="00713C87"/>
    <w:rsid w:val="0071616E"/>
    <w:rsid w:val="007230EC"/>
    <w:rsid w:val="007430D3"/>
    <w:rsid w:val="00751770"/>
    <w:rsid w:val="0077346C"/>
    <w:rsid w:val="00781290"/>
    <w:rsid w:val="007878AE"/>
    <w:rsid w:val="00793B0B"/>
    <w:rsid w:val="007A1685"/>
    <w:rsid w:val="007C1113"/>
    <w:rsid w:val="007E7686"/>
    <w:rsid w:val="007F5E11"/>
    <w:rsid w:val="00802725"/>
    <w:rsid w:val="00855D60"/>
    <w:rsid w:val="0087318F"/>
    <w:rsid w:val="00875E0E"/>
    <w:rsid w:val="008B0C09"/>
    <w:rsid w:val="008B3567"/>
    <w:rsid w:val="008B7DA3"/>
    <w:rsid w:val="008B7EA3"/>
    <w:rsid w:val="008C6083"/>
    <w:rsid w:val="008D007D"/>
    <w:rsid w:val="008D5491"/>
    <w:rsid w:val="008E0494"/>
    <w:rsid w:val="008E3557"/>
    <w:rsid w:val="009143CB"/>
    <w:rsid w:val="00934B00"/>
    <w:rsid w:val="00934FF2"/>
    <w:rsid w:val="00935FA3"/>
    <w:rsid w:val="009429B7"/>
    <w:rsid w:val="00946B96"/>
    <w:rsid w:val="009605A9"/>
    <w:rsid w:val="00963AD5"/>
    <w:rsid w:val="00974623"/>
    <w:rsid w:val="00983B6F"/>
    <w:rsid w:val="00993212"/>
    <w:rsid w:val="009C36D6"/>
    <w:rsid w:val="009D4811"/>
    <w:rsid w:val="009D677D"/>
    <w:rsid w:val="009E3E01"/>
    <w:rsid w:val="009E5B93"/>
    <w:rsid w:val="009F4C15"/>
    <w:rsid w:val="00A003F1"/>
    <w:rsid w:val="00A04623"/>
    <w:rsid w:val="00A12BF9"/>
    <w:rsid w:val="00A21982"/>
    <w:rsid w:val="00A22816"/>
    <w:rsid w:val="00A2757C"/>
    <w:rsid w:val="00A30C73"/>
    <w:rsid w:val="00A34301"/>
    <w:rsid w:val="00A43387"/>
    <w:rsid w:val="00A54CCD"/>
    <w:rsid w:val="00A66A24"/>
    <w:rsid w:val="00A76FC0"/>
    <w:rsid w:val="00A83D60"/>
    <w:rsid w:val="00A857CD"/>
    <w:rsid w:val="00A9156F"/>
    <w:rsid w:val="00A965B5"/>
    <w:rsid w:val="00AA0EE4"/>
    <w:rsid w:val="00AB3117"/>
    <w:rsid w:val="00AF7ACF"/>
    <w:rsid w:val="00B221E3"/>
    <w:rsid w:val="00B255DF"/>
    <w:rsid w:val="00B25A09"/>
    <w:rsid w:val="00B277A1"/>
    <w:rsid w:val="00B57349"/>
    <w:rsid w:val="00B62935"/>
    <w:rsid w:val="00B62DB4"/>
    <w:rsid w:val="00B65CD9"/>
    <w:rsid w:val="00BA4E9E"/>
    <w:rsid w:val="00BD403A"/>
    <w:rsid w:val="00BD60E0"/>
    <w:rsid w:val="00BD7E5E"/>
    <w:rsid w:val="00BE3E92"/>
    <w:rsid w:val="00BE522F"/>
    <w:rsid w:val="00BE766F"/>
    <w:rsid w:val="00BE7C41"/>
    <w:rsid w:val="00BF1CBD"/>
    <w:rsid w:val="00BF22D3"/>
    <w:rsid w:val="00BF22E5"/>
    <w:rsid w:val="00C00A8E"/>
    <w:rsid w:val="00C141E2"/>
    <w:rsid w:val="00C2345A"/>
    <w:rsid w:val="00C2347E"/>
    <w:rsid w:val="00C407B6"/>
    <w:rsid w:val="00C60D1A"/>
    <w:rsid w:val="00C70592"/>
    <w:rsid w:val="00C736F9"/>
    <w:rsid w:val="00CB36F3"/>
    <w:rsid w:val="00CB4B37"/>
    <w:rsid w:val="00CC4304"/>
    <w:rsid w:val="00CD6D7A"/>
    <w:rsid w:val="00CE6858"/>
    <w:rsid w:val="00CF154C"/>
    <w:rsid w:val="00D2431B"/>
    <w:rsid w:val="00D24BBA"/>
    <w:rsid w:val="00D339D5"/>
    <w:rsid w:val="00D45176"/>
    <w:rsid w:val="00D64F12"/>
    <w:rsid w:val="00D8399F"/>
    <w:rsid w:val="00D8735A"/>
    <w:rsid w:val="00DA4C90"/>
    <w:rsid w:val="00DB6495"/>
    <w:rsid w:val="00DC059C"/>
    <w:rsid w:val="00DC20A8"/>
    <w:rsid w:val="00DE26E8"/>
    <w:rsid w:val="00DE4E8C"/>
    <w:rsid w:val="00DF2B60"/>
    <w:rsid w:val="00E223CF"/>
    <w:rsid w:val="00E2502B"/>
    <w:rsid w:val="00E325AB"/>
    <w:rsid w:val="00E33A51"/>
    <w:rsid w:val="00E36F48"/>
    <w:rsid w:val="00E374E8"/>
    <w:rsid w:val="00E4140B"/>
    <w:rsid w:val="00E47977"/>
    <w:rsid w:val="00E51844"/>
    <w:rsid w:val="00E53DC1"/>
    <w:rsid w:val="00E60A1D"/>
    <w:rsid w:val="00E662A3"/>
    <w:rsid w:val="00E80CA7"/>
    <w:rsid w:val="00E902A2"/>
    <w:rsid w:val="00EA5B98"/>
    <w:rsid w:val="00EA653F"/>
    <w:rsid w:val="00EA7AD2"/>
    <w:rsid w:val="00EC32AE"/>
    <w:rsid w:val="00EC7647"/>
    <w:rsid w:val="00ED1002"/>
    <w:rsid w:val="00EE0632"/>
    <w:rsid w:val="00EF23FE"/>
    <w:rsid w:val="00F0624F"/>
    <w:rsid w:val="00F1126B"/>
    <w:rsid w:val="00F1247A"/>
    <w:rsid w:val="00F3303C"/>
    <w:rsid w:val="00F33FBB"/>
    <w:rsid w:val="00F3652A"/>
    <w:rsid w:val="00F46B86"/>
    <w:rsid w:val="00F50D9A"/>
    <w:rsid w:val="00F53BA5"/>
    <w:rsid w:val="00F62B01"/>
    <w:rsid w:val="00F8716D"/>
    <w:rsid w:val="00F97B96"/>
    <w:rsid w:val="00FA2F81"/>
    <w:rsid w:val="00FC0973"/>
    <w:rsid w:val="00FC2C23"/>
    <w:rsid w:val="00FC53F1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2FB2C"/>
  <w15:chartTrackingRefBased/>
  <w15:docId w15:val="{D0403C3F-2BAD-4B65-B260-89691E2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00" w:firstLine="420"/>
    </w:pPr>
    <w:rPr>
      <w:rFonts w:ascii="宋体" w:hAnsi="宋体"/>
      <w:szCs w:val="28"/>
    </w:rPr>
  </w:style>
  <w:style w:type="paragraph" w:styleId="a3">
    <w:name w:val="Balloon Text"/>
    <w:basedOn w:val="a"/>
    <w:semiHidden/>
    <w:rsid w:val="00D64F12"/>
    <w:rPr>
      <w:sz w:val="18"/>
      <w:szCs w:val="18"/>
    </w:rPr>
  </w:style>
  <w:style w:type="paragraph" w:styleId="a4">
    <w:name w:val="header"/>
    <w:basedOn w:val="a"/>
    <w:link w:val="a5"/>
    <w:rsid w:val="000C5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0C597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C5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C5970"/>
    <w:rPr>
      <w:kern w:val="2"/>
      <w:sz w:val="18"/>
      <w:szCs w:val="18"/>
    </w:rPr>
  </w:style>
  <w:style w:type="character" w:styleId="a8">
    <w:name w:val="Strong"/>
    <w:basedOn w:val="a0"/>
    <w:uiPriority w:val="22"/>
    <w:qFormat/>
    <w:rsid w:val="00E60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1C25-9049-4E77-A425-87CE176B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>ll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7/2008学年第一学期学业预警工作的通知</dc:title>
  <dc:subject/>
  <dc:creator>ll</dc:creator>
  <cp:keywords/>
  <cp:lastModifiedBy>yy</cp:lastModifiedBy>
  <cp:revision>3</cp:revision>
  <cp:lastPrinted>2019-03-18T07:44:00Z</cp:lastPrinted>
  <dcterms:created xsi:type="dcterms:W3CDTF">2024-09-20T02:28:00Z</dcterms:created>
  <dcterms:modified xsi:type="dcterms:W3CDTF">2024-09-20T02:29:00Z</dcterms:modified>
</cp:coreProperties>
</file>